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FFD" w:rsidRPr="00A01FFD" w:rsidRDefault="00A01FFD" w:rsidP="00A01FFD">
      <w:pPr>
        <w:shd w:val="clear" w:color="auto" w:fill="FFFFFF"/>
        <w:ind w:firstLine="0"/>
        <w:jc w:val="center"/>
        <w:rPr>
          <w:rFonts w:ascii="Georgia" w:eastAsia="Times New Roman" w:hAnsi="Georgia" w:cs="Times New Roman"/>
          <w:color w:val="4D4E4C"/>
          <w:sz w:val="20"/>
          <w:szCs w:val="20"/>
          <w:lang w:eastAsia="ru-RU"/>
        </w:rPr>
      </w:pPr>
      <w:r w:rsidRPr="000C66A9">
        <w:rPr>
          <w:rFonts w:ascii="Georgia" w:eastAsia="Times New Roman" w:hAnsi="Georgia" w:cs="Times New Roman"/>
          <w:b/>
          <w:bCs/>
          <w:color w:val="4D4E4C"/>
          <w:sz w:val="20"/>
          <w:szCs w:val="20"/>
          <w:lang w:eastAsia="ru-RU"/>
        </w:rPr>
        <w:t>Сведения</w:t>
      </w:r>
      <w:r w:rsidRPr="00A01FFD">
        <w:rPr>
          <w:rFonts w:ascii="Georgia" w:eastAsia="Times New Roman" w:hAnsi="Georgia" w:cs="Times New Roman"/>
          <w:color w:val="4D4E4C"/>
          <w:sz w:val="20"/>
          <w:szCs w:val="20"/>
          <w:lang w:eastAsia="ru-RU"/>
        </w:rPr>
        <w:br/>
      </w:r>
      <w:r w:rsidRPr="000C66A9">
        <w:rPr>
          <w:rFonts w:ascii="Georgia" w:eastAsia="Times New Roman" w:hAnsi="Georgia" w:cs="Times New Roman"/>
          <w:b/>
          <w:bCs/>
          <w:color w:val="4D4E4C"/>
          <w:sz w:val="20"/>
          <w:szCs w:val="20"/>
          <w:lang w:eastAsia="ru-RU"/>
        </w:rPr>
        <w:t xml:space="preserve">о доходах, расходах, об имуществе и обязательствах имущественного характера муниципальных служащих </w:t>
      </w:r>
      <w:r w:rsidR="001357D9">
        <w:rPr>
          <w:rFonts w:ascii="Georgia" w:eastAsia="Times New Roman" w:hAnsi="Georgia" w:cs="Times New Roman"/>
          <w:b/>
          <w:bCs/>
          <w:color w:val="4D4E4C"/>
          <w:sz w:val="20"/>
          <w:szCs w:val="20"/>
          <w:lang w:eastAsia="ru-RU"/>
        </w:rPr>
        <w:t>муниципального образования Пономаревский</w:t>
      </w:r>
      <w:r w:rsidRPr="000C66A9">
        <w:rPr>
          <w:rFonts w:ascii="Georgia" w:eastAsia="Times New Roman" w:hAnsi="Georgia" w:cs="Times New Roman"/>
          <w:b/>
          <w:bCs/>
          <w:color w:val="4D4E4C"/>
          <w:sz w:val="20"/>
          <w:szCs w:val="20"/>
          <w:lang w:eastAsia="ru-RU"/>
        </w:rPr>
        <w:t xml:space="preserve"> сельсовет </w:t>
      </w:r>
      <w:r w:rsidR="001357D9">
        <w:rPr>
          <w:rFonts w:ascii="Georgia" w:eastAsia="Times New Roman" w:hAnsi="Georgia" w:cs="Times New Roman"/>
          <w:b/>
          <w:bCs/>
          <w:color w:val="4D4E4C"/>
          <w:sz w:val="20"/>
          <w:szCs w:val="20"/>
          <w:lang w:eastAsia="ru-RU"/>
        </w:rPr>
        <w:t>Пономаревского</w:t>
      </w:r>
      <w:r w:rsidRPr="000C66A9">
        <w:rPr>
          <w:rFonts w:ascii="Georgia" w:eastAsia="Times New Roman" w:hAnsi="Georgia" w:cs="Times New Roman"/>
          <w:b/>
          <w:bCs/>
          <w:color w:val="4D4E4C"/>
          <w:sz w:val="20"/>
          <w:szCs w:val="20"/>
          <w:lang w:eastAsia="ru-RU"/>
        </w:rPr>
        <w:t xml:space="preserve"> района Оренбургской области за отчетный период</w:t>
      </w:r>
      <w:r w:rsidRPr="00A01FFD">
        <w:rPr>
          <w:rFonts w:ascii="Georgia" w:eastAsia="Times New Roman" w:hAnsi="Georgia" w:cs="Times New Roman"/>
          <w:color w:val="4D4E4C"/>
          <w:sz w:val="20"/>
          <w:szCs w:val="20"/>
          <w:lang w:eastAsia="ru-RU"/>
        </w:rPr>
        <w:br/>
      </w:r>
      <w:r w:rsidRPr="000C66A9">
        <w:rPr>
          <w:rFonts w:ascii="Georgia" w:eastAsia="Times New Roman" w:hAnsi="Georgia" w:cs="Times New Roman"/>
          <w:b/>
          <w:bCs/>
          <w:color w:val="4D4E4C"/>
          <w:sz w:val="20"/>
          <w:szCs w:val="20"/>
          <w:lang w:eastAsia="ru-RU"/>
        </w:rPr>
        <w:t> с 1 января 201</w:t>
      </w:r>
      <w:r w:rsidR="00667FFE">
        <w:rPr>
          <w:rFonts w:ascii="Georgia" w:eastAsia="Times New Roman" w:hAnsi="Georgia" w:cs="Times New Roman"/>
          <w:b/>
          <w:bCs/>
          <w:color w:val="4D4E4C"/>
          <w:sz w:val="20"/>
          <w:szCs w:val="20"/>
          <w:lang w:eastAsia="ru-RU"/>
        </w:rPr>
        <w:t>8</w:t>
      </w:r>
      <w:r w:rsidRPr="000C66A9">
        <w:rPr>
          <w:rFonts w:ascii="Georgia" w:eastAsia="Times New Roman" w:hAnsi="Georgia" w:cs="Times New Roman"/>
          <w:b/>
          <w:bCs/>
          <w:color w:val="4D4E4C"/>
          <w:sz w:val="20"/>
          <w:szCs w:val="20"/>
          <w:lang w:eastAsia="ru-RU"/>
        </w:rPr>
        <w:t xml:space="preserve"> года по 31 декабря 201</w:t>
      </w:r>
      <w:r w:rsidR="00667FFE">
        <w:rPr>
          <w:rFonts w:ascii="Georgia" w:eastAsia="Times New Roman" w:hAnsi="Georgia" w:cs="Times New Roman"/>
          <w:b/>
          <w:bCs/>
          <w:color w:val="4D4E4C"/>
          <w:sz w:val="20"/>
          <w:szCs w:val="20"/>
          <w:lang w:eastAsia="ru-RU"/>
        </w:rPr>
        <w:t>8</w:t>
      </w:r>
      <w:r w:rsidRPr="000C66A9">
        <w:rPr>
          <w:rFonts w:ascii="Georgia" w:eastAsia="Times New Roman" w:hAnsi="Georgia" w:cs="Times New Roman"/>
          <w:b/>
          <w:bCs/>
          <w:color w:val="4D4E4C"/>
          <w:sz w:val="20"/>
          <w:szCs w:val="20"/>
          <w:lang w:eastAsia="ru-RU"/>
        </w:rPr>
        <w:t xml:space="preserve"> года</w:t>
      </w:r>
      <w:r w:rsidR="000C66A9">
        <w:rPr>
          <w:rFonts w:ascii="Georgia" w:eastAsia="Times New Roman" w:hAnsi="Georgia" w:cs="Times New Roman"/>
          <w:b/>
          <w:bCs/>
          <w:color w:val="4D4E4C"/>
          <w:sz w:val="20"/>
          <w:szCs w:val="20"/>
          <w:lang w:eastAsia="ru-RU"/>
        </w:rPr>
        <w:t>.</w:t>
      </w:r>
    </w:p>
    <w:p w:rsidR="00A01FFD" w:rsidRPr="00A01FFD" w:rsidRDefault="00A01FFD" w:rsidP="00A01FFD">
      <w:pPr>
        <w:shd w:val="clear" w:color="auto" w:fill="FFFFFF"/>
        <w:spacing w:after="240"/>
        <w:ind w:firstLine="0"/>
        <w:jc w:val="center"/>
        <w:rPr>
          <w:rFonts w:ascii="Georgia" w:eastAsia="Times New Roman" w:hAnsi="Georgia" w:cs="Times New Roman"/>
          <w:color w:val="4D4E4C"/>
          <w:sz w:val="20"/>
          <w:szCs w:val="20"/>
          <w:lang w:eastAsia="ru-RU"/>
        </w:rPr>
      </w:pPr>
      <w:r w:rsidRPr="00A01FFD">
        <w:rPr>
          <w:rFonts w:ascii="Georgia" w:eastAsia="Times New Roman" w:hAnsi="Georgia" w:cs="Times New Roman"/>
          <w:color w:val="4D4E4C"/>
          <w:sz w:val="20"/>
          <w:szCs w:val="20"/>
          <w:lang w:eastAsia="ru-RU"/>
        </w:rPr>
        <w:t> </w:t>
      </w:r>
    </w:p>
    <w:tbl>
      <w:tblPr>
        <w:tblW w:w="1513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1337"/>
        <w:gridCol w:w="1544"/>
        <w:gridCol w:w="1073"/>
        <w:gridCol w:w="1587"/>
        <w:gridCol w:w="992"/>
        <w:gridCol w:w="892"/>
        <w:gridCol w:w="1091"/>
        <w:gridCol w:w="639"/>
        <w:gridCol w:w="852"/>
        <w:gridCol w:w="2051"/>
        <w:gridCol w:w="1142"/>
        <w:gridCol w:w="1562"/>
      </w:tblGrid>
      <w:tr w:rsidR="001357D9" w:rsidRPr="00DC0CDB" w:rsidTr="001357D9">
        <w:trPr>
          <w:tblCellSpacing w:w="0" w:type="dxa"/>
        </w:trPr>
        <w:tc>
          <w:tcPr>
            <w:tcW w:w="355" w:type="dxa"/>
            <w:vMerge w:val="restart"/>
            <w:tcBorders>
              <w:right w:val="single" w:sz="12" w:space="0" w:color="auto"/>
            </w:tcBorders>
            <w:shd w:val="clear" w:color="auto" w:fill="FFFFFF"/>
            <w:hideMark/>
          </w:tcPr>
          <w:p w:rsidR="00A01FFD" w:rsidRPr="00DC0CDB" w:rsidRDefault="00A01FFD" w:rsidP="00A01FFD">
            <w:pPr>
              <w:spacing w:line="218" w:lineRule="atLeast"/>
              <w:ind w:firstLine="0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DC0CDB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№</w:t>
            </w:r>
            <w:r w:rsidRPr="00DC0CDB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339" w:type="dxa"/>
            <w:vMerge w:val="restart"/>
            <w:shd w:val="clear" w:color="auto" w:fill="FFFFFF"/>
            <w:hideMark/>
          </w:tcPr>
          <w:p w:rsidR="00A01FFD" w:rsidRPr="00DC0CDB" w:rsidRDefault="00A01FFD" w:rsidP="00A01FFD">
            <w:pPr>
              <w:spacing w:after="240" w:line="218" w:lineRule="atLeast"/>
              <w:ind w:firstLine="0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DC0CDB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2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A01FFD" w:rsidRPr="00DC0CDB" w:rsidRDefault="00A01FFD" w:rsidP="00A01FFD">
            <w:pPr>
              <w:spacing w:after="240" w:line="218" w:lineRule="atLeast"/>
              <w:ind w:firstLine="0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DC0CDB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566" w:type="dxa"/>
            <w:gridSpan w:val="4"/>
            <w:tcBorders>
              <w:left w:val="single" w:sz="12" w:space="0" w:color="auto"/>
            </w:tcBorders>
            <w:shd w:val="clear" w:color="auto" w:fill="FFFFFF"/>
            <w:hideMark/>
          </w:tcPr>
          <w:p w:rsidR="00A01FFD" w:rsidRPr="00DC0CDB" w:rsidRDefault="00A01FFD" w:rsidP="00A01FFD">
            <w:pPr>
              <w:spacing w:after="240" w:line="218" w:lineRule="atLeast"/>
              <w:ind w:firstLine="0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DC0CDB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600" w:type="dxa"/>
            <w:gridSpan w:val="3"/>
            <w:tcBorders>
              <w:left w:val="single" w:sz="12" w:space="0" w:color="auto"/>
            </w:tcBorders>
            <w:shd w:val="clear" w:color="auto" w:fill="FFFFFF"/>
            <w:hideMark/>
          </w:tcPr>
          <w:p w:rsidR="00A01FFD" w:rsidRPr="00DC0CDB" w:rsidRDefault="00A01FFD" w:rsidP="00A01FFD">
            <w:pPr>
              <w:spacing w:after="240" w:line="218" w:lineRule="atLeast"/>
              <w:ind w:firstLine="0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DC0CDB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2089" w:type="dxa"/>
            <w:vMerge w:val="restart"/>
            <w:tcBorders>
              <w:left w:val="single" w:sz="12" w:space="0" w:color="auto"/>
            </w:tcBorders>
            <w:shd w:val="clear" w:color="auto" w:fill="FFFFFF"/>
            <w:hideMark/>
          </w:tcPr>
          <w:p w:rsidR="00A01FFD" w:rsidRPr="00DC0CDB" w:rsidRDefault="00A01FFD" w:rsidP="00A01FFD">
            <w:pPr>
              <w:spacing w:line="218" w:lineRule="atLeast"/>
              <w:ind w:firstLine="0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DC0CDB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Транспортные средства</w:t>
            </w:r>
            <w:r w:rsidRPr="00DC0CDB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(вид, марка)</w:t>
            </w:r>
          </w:p>
        </w:tc>
        <w:tc>
          <w:tcPr>
            <w:tcW w:w="1122" w:type="dxa"/>
            <w:vMerge w:val="restart"/>
            <w:tcBorders>
              <w:right w:val="single" w:sz="12" w:space="0" w:color="auto"/>
            </w:tcBorders>
            <w:shd w:val="clear" w:color="auto" w:fill="FFFFFF"/>
            <w:hideMark/>
          </w:tcPr>
          <w:p w:rsidR="00A01FFD" w:rsidRPr="00DC0CDB" w:rsidRDefault="00A01FFD" w:rsidP="00A01FFD">
            <w:pPr>
              <w:spacing w:after="240" w:line="218" w:lineRule="atLeast"/>
              <w:ind w:firstLine="0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proofErr w:type="spellStart"/>
            <w:r w:rsidRPr="00DC0CDB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Деклариро</w:t>
            </w:r>
            <w:proofErr w:type="spellEnd"/>
            <w:r w:rsidRPr="00DC0CDB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-ванный годовой доход1 (руб.)</w:t>
            </w:r>
          </w:p>
        </w:tc>
        <w:tc>
          <w:tcPr>
            <w:tcW w:w="1542" w:type="dxa"/>
            <w:vMerge w:val="restart"/>
            <w:tcBorders>
              <w:right w:val="single" w:sz="12" w:space="0" w:color="auto"/>
            </w:tcBorders>
            <w:shd w:val="clear" w:color="auto" w:fill="FFFFFF"/>
            <w:hideMark/>
          </w:tcPr>
          <w:p w:rsidR="00A01FFD" w:rsidRPr="00DC0CDB" w:rsidRDefault="00A01FFD" w:rsidP="00A01FFD">
            <w:pPr>
              <w:spacing w:after="240" w:line="218" w:lineRule="atLeast"/>
              <w:ind w:firstLine="0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DC0CDB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2 (вид приобретенного имущества, источники)</w:t>
            </w:r>
          </w:p>
        </w:tc>
      </w:tr>
      <w:tr w:rsidR="001357D9" w:rsidRPr="00DC0CDB" w:rsidTr="001357D9">
        <w:trPr>
          <w:tblCellSpacing w:w="0" w:type="dxa"/>
        </w:trPr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01FFD" w:rsidRPr="00DC0CDB" w:rsidRDefault="00A01FFD" w:rsidP="00A01FFD">
            <w:pPr>
              <w:ind w:firstLine="0"/>
              <w:jc w:val="left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vMerge/>
            <w:shd w:val="clear" w:color="auto" w:fill="FFFFFF"/>
            <w:vAlign w:val="center"/>
            <w:hideMark/>
          </w:tcPr>
          <w:p w:rsidR="00A01FFD" w:rsidRPr="00DC0CDB" w:rsidRDefault="00A01FFD" w:rsidP="00A01FFD">
            <w:pPr>
              <w:ind w:firstLine="0"/>
              <w:jc w:val="left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01FFD" w:rsidRPr="00DC0CDB" w:rsidRDefault="00A01FFD" w:rsidP="00A01FFD">
            <w:pPr>
              <w:ind w:firstLine="0"/>
              <w:jc w:val="left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tcBorders>
              <w:left w:val="single" w:sz="12" w:space="0" w:color="auto"/>
            </w:tcBorders>
            <w:shd w:val="clear" w:color="auto" w:fill="FFFFFF"/>
            <w:hideMark/>
          </w:tcPr>
          <w:p w:rsidR="00A01FFD" w:rsidRPr="00DC0CDB" w:rsidRDefault="00A01FFD" w:rsidP="00A01FFD">
            <w:pPr>
              <w:spacing w:after="240" w:line="218" w:lineRule="atLeast"/>
              <w:ind w:firstLine="0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DC0CDB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625" w:type="dxa"/>
            <w:tcBorders>
              <w:left w:val="single" w:sz="12" w:space="0" w:color="auto"/>
            </w:tcBorders>
            <w:shd w:val="clear" w:color="auto" w:fill="FFFFFF"/>
            <w:hideMark/>
          </w:tcPr>
          <w:p w:rsidR="00A01FFD" w:rsidRPr="00DC0CDB" w:rsidRDefault="00A01FFD" w:rsidP="00A01FFD">
            <w:pPr>
              <w:spacing w:after="240" w:line="218" w:lineRule="atLeast"/>
              <w:ind w:firstLine="0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DC0CDB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 xml:space="preserve">вид </w:t>
            </w:r>
            <w:proofErr w:type="spellStart"/>
            <w:r w:rsidRPr="00DC0CDB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собствен-ности</w:t>
            </w:r>
            <w:proofErr w:type="spellEnd"/>
          </w:p>
        </w:tc>
        <w:tc>
          <w:tcPr>
            <w:tcW w:w="999" w:type="dxa"/>
            <w:tcBorders>
              <w:left w:val="single" w:sz="12" w:space="0" w:color="auto"/>
            </w:tcBorders>
            <w:shd w:val="clear" w:color="auto" w:fill="FFFFFF"/>
            <w:hideMark/>
          </w:tcPr>
          <w:p w:rsidR="00A01FFD" w:rsidRPr="00DC0CDB" w:rsidRDefault="00056AD1" w:rsidP="00A01FFD">
            <w:pPr>
              <w:spacing w:after="240" w:line="218" w:lineRule="atLeast"/>
              <w:ind w:firstLine="0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пло</w:t>
            </w:r>
            <w:r w:rsidR="00A01FFD" w:rsidRPr="00DC0CDB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щадь (кв.м)</w:t>
            </w:r>
          </w:p>
        </w:tc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A01FFD" w:rsidRPr="00DC0CDB" w:rsidRDefault="00A01FFD" w:rsidP="00A01FFD">
            <w:pPr>
              <w:spacing w:after="240" w:line="218" w:lineRule="atLeast"/>
              <w:ind w:firstLine="0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DC0CDB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r w:rsidRPr="00DC0CDB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распо-ложения</w:t>
            </w:r>
            <w:proofErr w:type="spellEnd"/>
          </w:p>
        </w:tc>
        <w:tc>
          <w:tcPr>
            <w:tcW w:w="1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A01FFD" w:rsidRPr="00DC0CDB" w:rsidRDefault="00A01FFD" w:rsidP="00A01FFD">
            <w:pPr>
              <w:spacing w:after="240" w:line="218" w:lineRule="atLeast"/>
              <w:ind w:firstLine="0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DC0CDB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6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A01FFD" w:rsidRPr="00DC0CDB" w:rsidRDefault="00A01FFD" w:rsidP="00A01FFD">
            <w:pPr>
              <w:spacing w:after="240" w:line="218" w:lineRule="atLeast"/>
              <w:ind w:firstLine="0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proofErr w:type="spellStart"/>
            <w:r w:rsidRPr="00DC0CDB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пло-щадь</w:t>
            </w:r>
            <w:proofErr w:type="spellEnd"/>
            <w:r w:rsidRPr="00DC0CDB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DC0CDB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DC0CDB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2" w:type="dxa"/>
            <w:shd w:val="clear" w:color="auto" w:fill="FFFFFF"/>
            <w:hideMark/>
          </w:tcPr>
          <w:p w:rsidR="00A01FFD" w:rsidRPr="00DC0CDB" w:rsidRDefault="00A01FFD" w:rsidP="00A01FFD">
            <w:pPr>
              <w:spacing w:after="240" w:line="218" w:lineRule="atLeast"/>
              <w:ind w:firstLine="0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DC0CDB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r w:rsidRPr="00DC0CDB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распо-ложения</w:t>
            </w:r>
            <w:proofErr w:type="spellEnd"/>
          </w:p>
        </w:tc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FFFFFF"/>
            <w:vAlign w:val="center"/>
            <w:hideMark/>
          </w:tcPr>
          <w:p w:rsidR="00A01FFD" w:rsidRPr="00DC0CDB" w:rsidRDefault="00A01FFD" w:rsidP="00A01FFD">
            <w:pPr>
              <w:ind w:firstLine="0"/>
              <w:jc w:val="left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01FFD" w:rsidRPr="00DC0CDB" w:rsidRDefault="00A01FFD" w:rsidP="00A01FFD">
            <w:pPr>
              <w:ind w:firstLine="0"/>
              <w:jc w:val="left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2" w:type="dxa"/>
            <w:vMerge/>
            <w:tcBorders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01FFD" w:rsidRPr="00DC0CDB" w:rsidRDefault="00A01FFD" w:rsidP="00A01FFD">
            <w:pPr>
              <w:ind w:firstLine="0"/>
              <w:jc w:val="left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</w:p>
        </w:tc>
      </w:tr>
      <w:tr w:rsidR="001357D9" w:rsidRPr="00DC0CDB" w:rsidTr="001357D9">
        <w:trPr>
          <w:trHeight w:val="1412"/>
          <w:tblCellSpacing w:w="0" w:type="dxa"/>
        </w:trPr>
        <w:tc>
          <w:tcPr>
            <w:tcW w:w="355" w:type="dxa"/>
            <w:vMerge w:val="restart"/>
            <w:tcBorders>
              <w:top w:val="single" w:sz="12" w:space="0" w:color="auto"/>
            </w:tcBorders>
            <w:shd w:val="clear" w:color="auto" w:fill="FFFFFF"/>
            <w:hideMark/>
          </w:tcPr>
          <w:p w:rsidR="001357D9" w:rsidRPr="00DC0CDB" w:rsidRDefault="001357D9" w:rsidP="00A01FFD">
            <w:pPr>
              <w:spacing w:after="240" w:line="218" w:lineRule="atLeast"/>
              <w:ind w:firstLine="0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DC0CDB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33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1357D9" w:rsidRPr="00037914" w:rsidRDefault="001357D9" w:rsidP="00A01FFD">
            <w:pPr>
              <w:spacing w:after="240" w:line="218" w:lineRule="atLeast"/>
              <w:ind w:firstLine="0"/>
              <w:jc w:val="left"/>
              <w:rPr>
                <w:rFonts w:ascii="Georgia" w:eastAsia="Times New Roman" w:hAnsi="Georgia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Georgia" w:eastAsia="Times New Roman" w:hAnsi="Georgia" w:cs="Times New Roman"/>
                <w:b/>
                <w:sz w:val="20"/>
                <w:szCs w:val="20"/>
                <w:lang w:eastAsia="ru-RU"/>
              </w:rPr>
              <w:t>Авреднов</w:t>
            </w:r>
            <w:proofErr w:type="spellEnd"/>
            <w:r>
              <w:rPr>
                <w:rFonts w:ascii="Georgia" w:eastAsia="Times New Roman" w:hAnsi="Georgia" w:cs="Times New Roman"/>
                <w:b/>
                <w:sz w:val="20"/>
                <w:szCs w:val="20"/>
                <w:lang w:eastAsia="ru-RU"/>
              </w:rPr>
              <w:t xml:space="preserve"> А.П.</w:t>
            </w:r>
          </w:p>
        </w:tc>
        <w:tc>
          <w:tcPr>
            <w:tcW w:w="152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1357D9" w:rsidRPr="00DC0CDB" w:rsidRDefault="001357D9" w:rsidP="001357D9">
            <w:pPr>
              <w:spacing w:after="240" w:line="218" w:lineRule="atLeast"/>
              <w:ind w:firstLine="0"/>
              <w:jc w:val="left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DC0CDB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 xml:space="preserve">Глава МО </w:t>
            </w:r>
            <w:r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Пономаревский</w:t>
            </w:r>
            <w:r w:rsidRPr="00DC0CDB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hideMark/>
          </w:tcPr>
          <w:p w:rsidR="001357D9" w:rsidRPr="00DC0CDB" w:rsidRDefault="001357D9" w:rsidP="00A01FFD">
            <w:pPr>
              <w:spacing w:after="240" w:line="218" w:lineRule="atLeast"/>
              <w:ind w:firstLine="0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25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hideMark/>
          </w:tcPr>
          <w:p w:rsidR="001357D9" w:rsidRPr="00DC0CDB" w:rsidRDefault="001357D9" w:rsidP="00A01FFD">
            <w:pPr>
              <w:spacing w:after="240" w:line="218" w:lineRule="atLeast"/>
              <w:ind w:firstLine="0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hideMark/>
          </w:tcPr>
          <w:p w:rsidR="001357D9" w:rsidRPr="00DC0CDB" w:rsidRDefault="001357D9" w:rsidP="00A01FFD">
            <w:pPr>
              <w:spacing w:line="218" w:lineRule="atLeast"/>
              <w:ind w:firstLine="0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1357D9" w:rsidRPr="00DC0CDB" w:rsidRDefault="001357D9" w:rsidP="00A01FFD">
            <w:pPr>
              <w:spacing w:line="218" w:lineRule="atLeast"/>
              <w:ind w:firstLine="0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hideMark/>
          </w:tcPr>
          <w:p w:rsidR="001357D9" w:rsidRPr="00DC0CDB" w:rsidRDefault="001357D9" w:rsidP="00A01FFD">
            <w:pPr>
              <w:spacing w:after="240" w:line="218" w:lineRule="atLeast"/>
              <w:ind w:firstLine="0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DC0CDB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- </w:t>
            </w:r>
          </w:p>
          <w:p w:rsidR="001357D9" w:rsidRPr="00DC0CDB" w:rsidRDefault="001357D9" w:rsidP="00A01FFD">
            <w:pPr>
              <w:spacing w:after="240" w:line="218" w:lineRule="atLeast"/>
              <w:ind w:firstLine="0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DC0CDB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 </w:t>
            </w:r>
          </w:p>
          <w:p w:rsidR="001357D9" w:rsidRPr="00DC0CDB" w:rsidRDefault="001357D9" w:rsidP="00A01FFD">
            <w:pPr>
              <w:spacing w:after="240" w:line="218" w:lineRule="atLeast"/>
              <w:ind w:firstLine="0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DC0CDB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1357D9" w:rsidRPr="00DC0CDB" w:rsidRDefault="001357D9" w:rsidP="00A01FFD">
            <w:pPr>
              <w:spacing w:line="218" w:lineRule="atLeast"/>
              <w:ind w:firstLine="0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DC0CDB">
              <w:rPr>
                <w:rFonts w:ascii="Georgia" w:eastAsia="Times New Roman" w:hAnsi="Georgia" w:cs="Times New Roman"/>
                <w:bCs/>
                <w:sz w:val="20"/>
                <w:szCs w:val="20"/>
                <w:lang w:eastAsia="ru-RU"/>
              </w:rPr>
              <w:t>-</w:t>
            </w:r>
          </w:p>
          <w:p w:rsidR="001357D9" w:rsidRPr="00DC0CDB" w:rsidRDefault="001357D9" w:rsidP="00A01FFD">
            <w:pPr>
              <w:spacing w:after="240" w:line="218" w:lineRule="atLeast"/>
              <w:ind w:firstLine="0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DC0CDB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 </w:t>
            </w:r>
          </w:p>
          <w:p w:rsidR="001357D9" w:rsidRPr="00DC0CDB" w:rsidRDefault="001357D9" w:rsidP="00A01FFD">
            <w:pPr>
              <w:spacing w:after="240" w:line="218" w:lineRule="atLeast"/>
              <w:ind w:firstLine="0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DC0CDB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1357D9" w:rsidRPr="00DC0CDB" w:rsidRDefault="001357D9" w:rsidP="00A01FFD">
            <w:pPr>
              <w:spacing w:line="218" w:lineRule="atLeast"/>
              <w:ind w:firstLine="0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DC0CDB">
              <w:rPr>
                <w:rFonts w:ascii="Georgia" w:eastAsia="Times New Roman" w:hAnsi="Georgia" w:cs="Times New Roman"/>
                <w:bCs/>
                <w:sz w:val="20"/>
                <w:szCs w:val="20"/>
                <w:lang w:eastAsia="ru-RU"/>
              </w:rPr>
              <w:t>-</w:t>
            </w:r>
          </w:p>
          <w:p w:rsidR="001357D9" w:rsidRPr="00DC0CDB" w:rsidRDefault="001357D9" w:rsidP="00A01FFD">
            <w:pPr>
              <w:spacing w:after="240" w:line="218" w:lineRule="atLeast"/>
              <w:ind w:firstLine="0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DC0CDB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 </w:t>
            </w:r>
          </w:p>
          <w:p w:rsidR="001357D9" w:rsidRPr="00DC0CDB" w:rsidRDefault="001357D9" w:rsidP="00A01FFD">
            <w:pPr>
              <w:spacing w:after="240" w:line="218" w:lineRule="atLeast"/>
              <w:ind w:firstLine="0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DC0CDB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9" w:type="dxa"/>
            <w:tcBorders>
              <w:top w:val="single" w:sz="12" w:space="0" w:color="auto"/>
            </w:tcBorders>
            <w:shd w:val="clear" w:color="auto" w:fill="FFFFFF"/>
            <w:hideMark/>
          </w:tcPr>
          <w:p w:rsidR="001357D9" w:rsidRPr="00DC0CDB" w:rsidRDefault="001357D9" w:rsidP="001357D9">
            <w:pPr>
              <w:spacing w:line="218" w:lineRule="atLeast"/>
              <w:ind w:firstLine="0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DC0CDB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2" w:type="dxa"/>
            <w:tcBorders>
              <w:top w:val="single" w:sz="12" w:space="0" w:color="auto"/>
            </w:tcBorders>
            <w:shd w:val="clear" w:color="auto" w:fill="FFFFFF"/>
            <w:hideMark/>
          </w:tcPr>
          <w:p w:rsidR="001357D9" w:rsidRPr="00DC0CDB" w:rsidRDefault="00667FFE" w:rsidP="00A01FFD">
            <w:pPr>
              <w:spacing w:after="240" w:line="218" w:lineRule="atLeast"/>
              <w:ind w:firstLine="0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510498,80</w:t>
            </w:r>
          </w:p>
        </w:tc>
        <w:tc>
          <w:tcPr>
            <w:tcW w:w="15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1357D9" w:rsidRPr="00DC0CDB" w:rsidRDefault="001357D9" w:rsidP="00A01FFD">
            <w:pPr>
              <w:spacing w:line="218" w:lineRule="atLeast"/>
              <w:ind w:firstLine="0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DC0CDB">
              <w:rPr>
                <w:rFonts w:ascii="Georgia" w:eastAsia="Times New Roman" w:hAnsi="Georgia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1357D9" w:rsidRPr="00DC0CDB" w:rsidTr="001357D9">
        <w:trPr>
          <w:trHeight w:val="944"/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357D9" w:rsidRPr="00DC0CDB" w:rsidRDefault="001357D9" w:rsidP="00A01FFD">
            <w:pPr>
              <w:ind w:firstLine="0"/>
              <w:jc w:val="left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shd w:val="clear" w:color="auto" w:fill="FFFFFF"/>
            <w:hideMark/>
          </w:tcPr>
          <w:p w:rsidR="001357D9" w:rsidRPr="00DC0CDB" w:rsidRDefault="001357D9" w:rsidP="00A01FFD">
            <w:pPr>
              <w:spacing w:after="240" w:line="218" w:lineRule="atLeast"/>
              <w:ind w:firstLine="0"/>
              <w:jc w:val="left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DC0CDB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1357D9" w:rsidRPr="00DC0CDB" w:rsidRDefault="001357D9" w:rsidP="00A01FFD">
            <w:pPr>
              <w:spacing w:after="240" w:line="218" w:lineRule="atLeast"/>
              <w:ind w:firstLine="0"/>
              <w:jc w:val="left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1357D9" w:rsidRPr="00DC0CDB" w:rsidRDefault="001357D9" w:rsidP="00A01FFD">
            <w:pPr>
              <w:spacing w:line="218" w:lineRule="atLeast"/>
              <w:ind w:firstLine="0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shd w:val="clear" w:color="auto" w:fill="FFFFFF"/>
            <w:hideMark/>
          </w:tcPr>
          <w:p w:rsidR="001357D9" w:rsidRPr="00DC0CDB" w:rsidRDefault="001357D9" w:rsidP="00C350BA">
            <w:pPr>
              <w:spacing w:line="218" w:lineRule="atLeast"/>
              <w:ind w:firstLine="0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tcBorders>
              <w:left w:val="single" w:sz="12" w:space="0" w:color="auto"/>
            </w:tcBorders>
            <w:shd w:val="clear" w:color="auto" w:fill="FFFFFF"/>
            <w:hideMark/>
          </w:tcPr>
          <w:p w:rsidR="001357D9" w:rsidRPr="00DC0CDB" w:rsidRDefault="001357D9" w:rsidP="00A01FFD">
            <w:pPr>
              <w:spacing w:line="218" w:lineRule="atLeast"/>
              <w:ind w:firstLine="0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1357D9" w:rsidRPr="00DC0CDB" w:rsidRDefault="001357D9" w:rsidP="00A01FFD">
            <w:pPr>
              <w:spacing w:line="218" w:lineRule="atLeast"/>
              <w:ind w:firstLine="0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right w:val="single" w:sz="12" w:space="0" w:color="auto"/>
            </w:tcBorders>
            <w:shd w:val="clear" w:color="auto" w:fill="FFFFFF"/>
            <w:hideMark/>
          </w:tcPr>
          <w:p w:rsidR="001357D9" w:rsidRPr="00DC0CDB" w:rsidRDefault="001357D9" w:rsidP="00A01FFD">
            <w:pPr>
              <w:spacing w:after="240" w:line="218" w:lineRule="atLeast"/>
              <w:ind w:firstLine="0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DC0CDB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- </w:t>
            </w:r>
          </w:p>
          <w:p w:rsidR="001357D9" w:rsidRPr="00DC0CDB" w:rsidRDefault="001357D9" w:rsidP="00A01FFD">
            <w:pPr>
              <w:spacing w:after="240" w:line="218" w:lineRule="atLeast"/>
              <w:ind w:firstLine="0"/>
              <w:jc w:val="left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DC0CDB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FFFFFF"/>
            <w:hideMark/>
          </w:tcPr>
          <w:p w:rsidR="001357D9" w:rsidRPr="00DC0CDB" w:rsidRDefault="001357D9" w:rsidP="00A01FFD">
            <w:pPr>
              <w:spacing w:line="218" w:lineRule="atLeast"/>
              <w:ind w:firstLine="0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DC0CDB">
              <w:rPr>
                <w:rFonts w:ascii="Georgia" w:eastAsia="Times New Roman" w:hAnsi="Georgia" w:cs="Times New Roman"/>
                <w:bCs/>
                <w:sz w:val="20"/>
                <w:szCs w:val="20"/>
                <w:lang w:eastAsia="ru-RU"/>
              </w:rPr>
              <w:t>-</w:t>
            </w:r>
          </w:p>
          <w:p w:rsidR="001357D9" w:rsidRPr="00DC0CDB" w:rsidRDefault="001357D9" w:rsidP="00A01FFD">
            <w:pPr>
              <w:spacing w:after="240" w:line="218" w:lineRule="atLeast"/>
              <w:ind w:firstLine="0"/>
              <w:jc w:val="left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DC0CDB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left w:val="single" w:sz="12" w:space="0" w:color="auto"/>
            </w:tcBorders>
            <w:shd w:val="clear" w:color="auto" w:fill="FFFFFF"/>
            <w:hideMark/>
          </w:tcPr>
          <w:p w:rsidR="001357D9" w:rsidRPr="00DC0CDB" w:rsidRDefault="001357D9" w:rsidP="00A01FFD">
            <w:pPr>
              <w:spacing w:line="218" w:lineRule="atLeast"/>
              <w:ind w:firstLine="0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DC0CDB">
              <w:rPr>
                <w:rFonts w:ascii="Georgia" w:eastAsia="Times New Roman" w:hAnsi="Georgia" w:cs="Times New Roman"/>
                <w:bCs/>
                <w:sz w:val="20"/>
                <w:szCs w:val="20"/>
                <w:lang w:eastAsia="ru-RU"/>
              </w:rPr>
              <w:t>-</w:t>
            </w:r>
          </w:p>
          <w:p w:rsidR="001357D9" w:rsidRPr="00DC0CDB" w:rsidRDefault="001357D9" w:rsidP="00A01FFD">
            <w:pPr>
              <w:spacing w:after="240" w:line="218" w:lineRule="atLeast"/>
              <w:ind w:firstLine="0"/>
              <w:jc w:val="left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DC0CDB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9" w:type="dxa"/>
            <w:tcBorders>
              <w:left w:val="single" w:sz="12" w:space="0" w:color="auto"/>
            </w:tcBorders>
            <w:shd w:val="clear" w:color="auto" w:fill="FFFFFF"/>
            <w:hideMark/>
          </w:tcPr>
          <w:p w:rsidR="001357D9" w:rsidRPr="00DC0CDB" w:rsidRDefault="001357D9" w:rsidP="001357D9">
            <w:pPr>
              <w:spacing w:after="240" w:line="218" w:lineRule="atLeast"/>
              <w:ind w:firstLine="0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DC0CDB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2" w:type="dxa"/>
            <w:shd w:val="clear" w:color="auto" w:fill="FFFFFF"/>
            <w:hideMark/>
          </w:tcPr>
          <w:p w:rsidR="001357D9" w:rsidRPr="00DC0CDB" w:rsidRDefault="00667FFE" w:rsidP="00A01FFD">
            <w:pPr>
              <w:spacing w:after="240" w:line="218" w:lineRule="atLeast"/>
              <w:ind w:firstLine="0"/>
              <w:jc w:val="left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295811,92</w:t>
            </w:r>
            <w:bookmarkStart w:id="0" w:name="_GoBack"/>
            <w:bookmarkEnd w:id="0"/>
          </w:p>
        </w:tc>
        <w:tc>
          <w:tcPr>
            <w:tcW w:w="1542" w:type="dxa"/>
            <w:tcBorders>
              <w:right w:val="single" w:sz="12" w:space="0" w:color="auto"/>
            </w:tcBorders>
            <w:shd w:val="clear" w:color="auto" w:fill="FFFFFF"/>
            <w:hideMark/>
          </w:tcPr>
          <w:p w:rsidR="001357D9" w:rsidRPr="00DC0CDB" w:rsidRDefault="001357D9" w:rsidP="00A01FFD">
            <w:pPr>
              <w:spacing w:after="240" w:line="218" w:lineRule="atLeast"/>
              <w:ind w:firstLine="0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DC0CDB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C0CDB" w:rsidRDefault="00DC0CDB">
      <w:pPr>
        <w:rPr>
          <w:sz w:val="20"/>
          <w:szCs w:val="20"/>
        </w:rPr>
      </w:pPr>
    </w:p>
    <w:p w:rsidR="00DC0CDB" w:rsidRDefault="00DC0CDB">
      <w:pPr>
        <w:rPr>
          <w:sz w:val="20"/>
          <w:szCs w:val="20"/>
        </w:rPr>
      </w:pPr>
    </w:p>
    <w:p w:rsidR="006D1309" w:rsidRPr="00C350BA" w:rsidRDefault="006D1309">
      <w:pPr>
        <w:rPr>
          <w:sz w:val="20"/>
          <w:szCs w:val="20"/>
        </w:rPr>
      </w:pPr>
    </w:p>
    <w:sectPr w:rsidR="006D1309" w:rsidRPr="00C350BA" w:rsidSect="000C66A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01FFD"/>
    <w:rsid w:val="0001052F"/>
    <w:rsid w:val="00037914"/>
    <w:rsid w:val="00056AD1"/>
    <w:rsid w:val="000C66A9"/>
    <w:rsid w:val="000F504D"/>
    <w:rsid w:val="001357D9"/>
    <w:rsid w:val="001B4AF9"/>
    <w:rsid w:val="002118FC"/>
    <w:rsid w:val="00250240"/>
    <w:rsid w:val="00405A30"/>
    <w:rsid w:val="00433989"/>
    <w:rsid w:val="00530517"/>
    <w:rsid w:val="00587F48"/>
    <w:rsid w:val="00627AD2"/>
    <w:rsid w:val="00647410"/>
    <w:rsid w:val="00667FFE"/>
    <w:rsid w:val="006D1309"/>
    <w:rsid w:val="0076324A"/>
    <w:rsid w:val="008E4EA3"/>
    <w:rsid w:val="00946F55"/>
    <w:rsid w:val="00993E6C"/>
    <w:rsid w:val="009A4A52"/>
    <w:rsid w:val="009A71C0"/>
    <w:rsid w:val="009C7C25"/>
    <w:rsid w:val="00A01FFD"/>
    <w:rsid w:val="00A82F22"/>
    <w:rsid w:val="00B82A5C"/>
    <w:rsid w:val="00BA2E60"/>
    <w:rsid w:val="00BF68E6"/>
    <w:rsid w:val="00C350BA"/>
    <w:rsid w:val="00C913C8"/>
    <w:rsid w:val="00CC5CF9"/>
    <w:rsid w:val="00CD3C92"/>
    <w:rsid w:val="00DC0CDB"/>
    <w:rsid w:val="00DC68AF"/>
    <w:rsid w:val="00E722AB"/>
    <w:rsid w:val="00F1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35FC7"/>
  <w15:docId w15:val="{19DCDDAF-6C3E-46F5-81B5-ED3C602D2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3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1FF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01FF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C0C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0C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5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697BF-E31B-4430-B7E1-28D6B1FB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</cp:lastModifiedBy>
  <cp:revision>6</cp:revision>
  <cp:lastPrinted>2016-04-28T09:20:00Z</cp:lastPrinted>
  <dcterms:created xsi:type="dcterms:W3CDTF">2018-05-14T11:54:00Z</dcterms:created>
  <dcterms:modified xsi:type="dcterms:W3CDTF">2019-05-13T12:23:00Z</dcterms:modified>
</cp:coreProperties>
</file>